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1CC6" w14:textId="77777777" w:rsidR="009414C8" w:rsidRDefault="009414C8" w:rsidP="009414C8">
      <w:r>
        <w:rPr>
          <w:rFonts w:hint="eastAsia"/>
        </w:rPr>
        <w:t>個人具體優良表現</w:t>
      </w:r>
    </w:p>
    <w:p w14:paraId="1667D67D" w14:textId="77777777" w:rsidR="009414C8" w:rsidRDefault="009414C8" w:rsidP="009414C8">
      <w:r>
        <w:rPr>
          <w:rFonts w:hint="eastAsia"/>
        </w:rPr>
        <w:t>如服務學習課程成績優良、曾任班級或服務性社團幹部或其他社會服務工作等</w:t>
      </w:r>
    </w:p>
    <w:p w14:paraId="289C24F2" w14:textId="77777777" w:rsidR="009414C8" w:rsidRDefault="009414C8" w:rsidP="009414C8"/>
    <w:p w14:paraId="09421FD9" w14:textId="168BE0C0" w:rsidR="009414C8" w:rsidRDefault="009414C8" w:rsidP="00F26879">
      <w:pPr>
        <w:jc w:val="both"/>
      </w:pPr>
      <w:r>
        <w:rPr>
          <w:rFonts w:hint="eastAsia"/>
        </w:rPr>
        <w:t>擔任班代、文錙音樂廳志工、微軟校園雲端學生大使</w:t>
      </w:r>
      <w:r w:rsidR="000D4FBE">
        <w:rPr>
          <w:rFonts w:hint="eastAsia"/>
        </w:rPr>
        <w:t>。</w:t>
      </w:r>
    </w:p>
    <w:p w14:paraId="1ACAB2BA" w14:textId="01E435E2" w:rsidR="00200736" w:rsidRDefault="00200736" w:rsidP="009414C8">
      <w:r>
        <w:rPr>
          <w:rFonts w:hint="eastAsia"/>
        </w:rPr>
        <w:t>曾入選教育部青發署</w:t>
      </w:r>
      <w:r w:rsidR="00F26879">
        <w:rPr>
          <w:rFonts w:hint="eastAsia"/>
        </w:rPr>
        <w:t>尋找感動地圖團隊，擔任隊長，處理行政、公關、美編等事務，並籌備、主持分享會。</w:t>
      </w:r>
    </w:p>
    <w:p w14:paraId="2AF3DC78" w14:textId="31C9554F" w:rsidR="008470AA" w:rsidRPr="008470AA" w:rsidRDefault="003B70FB" w:rsidP="009414C8">
      <w:pPr>
        <w:rPr>
          <w:rFonts w:hint="eastAsia"/>
        </w:rPr>
      </w:pPr>
      <w:r w:rsidRPr="003B70FB">
        <w:rPr>
          <w:rFonts w:hint="eastAsia"/>
        </w:rPr>
        <w:t>擔任天母國中表演藝術資優助教，協助課程紀錄及平台經營。</w:t>
      </w:r>
    </w:p>
    <w:p w14:paraId="48CC89B2" w14:textId="77777777" w:rsidR="009414C8" w:rsidRDefault="009414C8" w:rsidP="009414C8"/>
    <w:p w14:paraId="69CB3E8A" w14:textId="77777777" w:rsidR="009414C8" w:rsidRDefault="009414C8" w:rsidP="009414C8"/>
    <w:p w14:paraId="352B1BE9" w14:textId="77777777" w:rsidR="009414C8" w:rsidRDefault="009414C8" w:rsidP="009414C8"/>
    <w:p w14:paraId="189C4F2E" w14:textId="545AC586" w:rsidR="009414C8" w:rsidRDefault="009414C8" w:rsidP="009414C8">
      <w:r>
        <w:rPr>
          <w:rFonts w:hint="eastAsia"/>
        </w:rPr>
        <w:t>請同學製作你的第一版學習成長歷程網站，內容要求如下：</w:t>
      </w:r>
    </w:p>
    <w:p w14:paraId="3F96609E" w14:textId="77777777" w:rsidR="009414C8" w:rsidRDefault="009414C8" w:rsidP="009414C8"/>
    <w:p w14:paraId="07055D20" w14:textId="77777777" w:rsidR="009414C8" w:rsidRDefault="009414C8" w:rsidP="009414C8">
      <w:r>
        <w:rPr>
          <w:rFonts w:hint="eastAsia"/>
        </w:rPr>
        <w:t>要有兩個網頁；一頁介紹你自己做為首頁</w:t>
      </w:r>
      <w:r>
        <w:rPr>
          <w:rFonts w:hint="eastAsia"/>
        </w:rPr>
        <w:t>(index.html)</w:t>
      </w:r>
      <w:r>
        <w:rPr>
          <w:rFonts w:hint="eastAsia"/>
        </w:rPr>
        <w:t>、一頁是介紹你以前上過的課程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&lt;table&gt;)</w:t>
      </w:r>
      <w:r>
        <w:rPr>
          <w:rFonts w:hint="eastAsia"/>
        </w:rPr>
        <w:t>。並要能在兩個頁面中使用超連結</w:t>
      </w:r>
      <w:r>
        <w:rPr>
          <w:rFonts w:hint="eastAsia"/>
        </w:rPr>
        <w:t>(&lt;a&gt;)</w:t>
      </w:r>
      <w:r>
        <w:rPr>
          <w:rFonts w:hint="eastAsia"/>
        </w:rPr>
        <w:t>互連。自我介紹的內容可以自訂，你的網站要有以下元素：</w:t>
      </w:r>
    </w:p>
    <w:p w14:paraId="73D2524A" w14:textId="77777777" w:rsidR="009414C8" w:rsidRDefault="009414C8" w:rsidP="009414C8"/>
    <w:p w14:paraId="66ABCD87" w14:textId="77777777" w:rsidR="009414C8" w:rsidRDefault="009414C8" w:rsidP="009414C8">
      <w:r>
        <w:rPr>
          <w:rFonts w:hint="eastAsia"/>
        </w:rPr>
        <w:t xml:space="preserve">1. </w:t>
      </w:r>
      <w:r>
        <w:rPr>
          <w:rFonts w:hint="eastAsia"/>
        </w:rPr>
        <w:t>要有使用大標題、小標題</w:t>
      </w:r>
    </w:p>
    <w:p w14:paraId="67F89C91" w14:textId="77777777" w:rsidR="009414C8" w:rsidRDefault="009414C8" w:rsidP="009414C8">
      <w:r>
        <w:rPr>
          <w:rFonts w:hint="eastAsia"/>
        </w:rPr>
        <w:t xml:space="preserve">2. </w:t>
      </w:r>
      <w:r>
        <w:rPr>
          <w:rFonts w:hint="eastAsia"/>
        </w:rPr>
        <w:t>內容要有分段落</w:t>
      </w:r>
      <w:r>
        <w:rPr>
          <w:rFonts w:hint="eastAsia"/>
        </w:rPr>
        <w:t xml:space="preserve"> (</w:t>
      </w:r>
      <w:r>
        <w:rPr>
          <w:rFonts w:hint="eastAsia"/>
        </w:rPr>
        <w:t>使用</w:t>
      </w:r>
      <w:r>
        <w:rPr>
          <w:rFonts w:hint="eastAsia"/>
        </w:rPr>
        <w:t>&lt;p&gt;</w:t>
      </w:r>
      <w:r>
        <w:rPr>
          <w:rFonts w:hint="eastAsia"/>
        </w:rPr>
        <w:t>標籤</w:t>
      </w:r>
      <w:r>
        <w:rPr>
          <w:rFonts w:hint="eastAsia"/>
        </w:rPr>
        <w:t>)</w:t>
      </w:r>
    </w:p>
    <w:p w14:paraId="479B4F6D" w14:textId="77777777" w:rsidR="009414C8" w:rsidRDefault="009414C8" w:rsidP="009414C8">
      <w:r>
        <w:rPr>
          <w:rFonts w:hint="eastAsia"/>
        </w:rPr>
        <w:t xml:space="preserve">3. </w:t>
      </w:r>
      <w:r>
        <w:rPr>
          <w:rFonts w:hint="eastAsia"/>
        </w:rPr>
        <w:t>要有自己的照片</w:t>
      </w:r>
      <w:r>
        <w:rPr>
          <w:rFonts w:hint="eastAsia"/>
        </w:rPr>
        <w:t xml:space="preserve"> (</w:t>
      </w:r>
      <w:r>
        <w:rPr>
          <w:rFonts w:hint="eastAsia"/>
        </w:rPr>
        <w:t>小時候的也可以</w:t>
      </w:r>
      <w:r>
        <w:rPr>
          <w:rFonts w:hint="eastAsia"/>
        </w:rPr>
        <w:t>)</w:t>
      </w:r>
    </w:p>
    <w:p w14:paraId="2C42DFE4" w14:textId="77777777" w:rsidR="009414C8" w:rsidRDefault="009414C8" w:rsidP="009414C8">
      <w:r>
        <w:rPr>
          <w:rFonts w:hint="eastAsia"/>
        </w:rPr>
        <w:t xml:space="preserve">4. </w:t>
      </w:r>
      <w:r>
        <w:rPr>
          <w:rFonts w:hint="eastAsia"/>
        </w:rPr>
        <w:t>要有使用有序及無序串列</w:t>
      </w:r>
    </w:p>
    <w:p w14:paraId="669080E4" w14:textId="77777777" w:rsidR="009414C8" w:rsidRDefault="009414C8" w:rsidP="009414C8">
      <w:r>
        <w:rPr>
          <w:rFonts w:hint="eastAsia"/>
        </w:rPr>
        <w:t xml:space="preserve">5. </w:t>
      </w:r>
      <w:r>
        <w:rPr>
          <w:rFonts w:hint="eastAsia"/>
        </w:rPr>
        <w:t>到</w:t>
      </w:r>
      <w:r>
        <w:rPr>
          <w:rFonts w:hint="eastAsia"/>
        </w:rPr>
        <w:t>W3 school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教學網頁中，找三個</w:t>
      </w:r>
      <w:r>
        <w:rPr>
          <w:rFonts w:hint="eastAsia"/>
        </w:rPr>
        <w:t>tags</w:t>
      </w:r>
      <w:r>
        <w:rPr>
          <w:rFonts w:hint="eastAsia"/>
        </w:rPr>
        <w:t>是教學影片沒教過的來使用，並在網頁中註明，你加入了那三個</w:t>
      </w:r>
      <w:r>
        <w:rPr>
          <w:rFonts w:hint="eastAsia"/>
        </w:rPr>
        <w:t>tags</w:t>
      </w:r>
      <w:r>
        <w:rPr>
          <w:rFonts w:hint="eastAsia"/>
        </w:rPr>
        <w:t>來強化你的網站。</w:t>
      </w:r>
    </w:p>
    <w:p w14:paraId="3022B39E" w14:textId="77777777" w:rsidR="009414C8" w:rsidRDefault="009414C8" w:rsidP="009414C8"/>
    <w:p w14:paraId="4B84909C" w14:textId="50ADA1BD" w:rsidR="00AC0811" w:rsidRDefault="00AC0811" w:rsidP="009414C8">
      <w:r>
        <w:rPr>
          <w:rFonts w:hint="eastAsia"/>
        </w:rPr>
        <w:t>首頁</w:t>
      </w:r>
    </w:p>
    <w:p w14:paraId="726168B7" w14:textId="0747B8C6" w:rsidR="00AC0811" w:rsidRDefault="00BD12FC">
      <w:r>
        <w:rPr>
          <w:rFonts w:hint="eastAsia"/>
        </w:rPr>
        <w:t>在本網頁中，使用</w:t>
      </w:r>
      <w:r>
        <w:rPr>
          <w:rFonts w:hint="eastAsia"/>
        </w:rPr>
        <w:t xml:space="preserve"> HTML+CSS </w:t>
      </w:r>
      <w:r>
        <w:rPr>
          <w:rFonts w:hint="eastAsia"/>
        </w:rPr>
        <w:t>進行</w:t>
      </w:r>
      <w:r w:rsidR="005504AC">
        <w:rPr>
          <w:rFonts w:hint="eastAsia"/>
        </w:rPr>
        <w:t>編輯</w:t>
      </w:r>
      <w:r w:rsidR="00DF3715">
        <w:rPr>
          <w:rFonts w:hint="eastAsia"/>
        </w:rPr>
        <w:t>。</w:t>
      </w:r>
      <w:r w:rsidR="00693D80">
        <w:rPr>
          <w:rFonts w:hint="eastAsia"/>
        </w:rPr>
        <w:t>&lt;b</w:t>
      </w:r>
      <w:r w:rsidR="00693D80">
        <w:t>r&gt;</w:t>
      </w:r>
    </w:p>
    <w:p w14:paraId="65884318" w14:textId="03523FB5" w:rsidR="00693D80" w:rsidRDefault="00573DD7">
      <w:r>
        <w:rPr>
          <w:rFonts w:hint="eastAsia"/>
        </w:rPr>
        <w:t>除了</w:t>
      </w:r>
      <w:r w:rsidR="00C73306">
        <w:rPr>
          <w:rFonts w:hint="eastAsia"/>
        </w:rPr>
        <w:t>教學影片中習得的</w:t>
      </w:r>
      <w:r w:rsidR="00C73306">
        <w:rPr>
          <w:rFonts w:hint="eastAsia"/>
        </w:rPr>
        <w:t>&lt;</w:t>
      </w:r>
      <w:r w:rsidR="00C73306">
        <w:t>b&gt;”</w:t>
      </w:r>
      <w:r w:rsidR="00C73306">
        <w:rPr>
          <w:rFonts w:hint="eastAsia"/>
        </w:rPr>
        <w:t>&lt;</w:t>
      </w:r>
      <w:r w:rsidR="00C73306">
        <w:t>table&gt;”</w:t>
      </w:r>
      <w:r w:rsidR="001F51B4">
        <w:rPr>
          <w:rFonts w:hint="eastAsia"/>
        </w:rPr>
        <w:t>、</w:t>
      </w:r>
      <w:r w:rsidR="001F51B4">
        <w:t>”</w:t>
      </w:r>
      <w:r w:rsidR="001F51B4">
        <w:rPr>
          <w:rFonts w:hint="eastAsia"/>
        </w:rPr>
        <w:t xml:space="preserve"> </w:t>
      </w:r>
      <w:r w:rsidR="00C73306">
        <w:rPr>
          <w:rFonts w:hint="eastAsia"/>
        </w:rPr>
        <w:t>&lt;</w:t>
      </w:r>
      <w:r w:rsidR="00C73306">
        <w:t>a&gt;</w:t>
      </w:r>
      <w:r w:rsidR="001F51B4">
        <w:t>”</w:t>
      </w:r>
      <w:r w:rsidR="001F51B4" w:rsidRPr="001F51B4">
        <w:t xml:space="preserve"> </w:t>
      </w:r>
      <w:r w:rsidR="001F51B4">
        <w:t>&lt;/</w:t>
      </w:r>
      <w:r w:rsidR="001F51B4">
        <w:rPr>
          <w:rFonts w:hint="eastAsia"/>
        </w:rPr>
        <w:t>b</w:t>
      </w:r>
      <w:r w:rsidR="001F51B4">
        <w:t>&gt;</w:t>
      </w:r>
      <w:r w:rsidR="006C1B1C" w:rsidRPr="006C1B1C">
        <w:rPr>
          <w:rFonts w:hint="eastAsia"/>
        </w:rPr>
        <w:t>（在此為以字串呈現，使用全形標點符號）</w:t>
      </w:r>
      <w:r w:rsidR="006C1B1C" w:rsidRPr="006C1B1C">
        <w:rPr>
          <w:rFonts w:hint="eastAsia"/>
        </w:rPr>
        <w:t>&lt;br&gt;</w:t>
      </w:r>
    </w:p>
    <w:p w14:paraId="0E79BE50" w14:textId="77777777" w:rsidR="00046101" w:rsidRDefault="00F60FC7" w:rsidP="00046101">
      <w:r>
        <w:rPr>
          <w:rFonts w:hint="eastAsia"/>
        </w:rPr>
        <w:t>並以＜</w:t>
      </w:r>
      <w:r w:rsidR="00CA6BA5" w:rsidRPr="00CA6BA5">
        <w:t>header</w:t>
      </w:r>
      <w:r>
        <w:rPr>
          <w:rFonts w:hint="eastAsia"/>
        </w:rPr>
        <w:t>＞、＜</w:t>
      </w:r>
      <w:r w:rsidR="00CA6BA5" w:rsidRPr="00CA6BA5">
        <w:t>nav</w:t>
      </w:r>
      <w:r>
        <w:rPr>
          <w:rFonts w:hint="eastAsia"/>
        </w:rPr>
        <w:t>＞、＜</w:t>
      </w:r>
      <w:r w:rsidRPr="00F60FC7">
        <w:t>figcaption</w:t>
      </w:r>
      <w:r>
        <w:rPr>
          <w:rFonts w:hint="eastAsia"/>
        </w:rPr>
        <w:t>＞</w:t>
      </w:r>
      <w:r w:rsidR="00CA6BA5">
        <w:rPr>
          <w:rFonts w:hint="eastAsia"/>
        </w:rPr>
        <w:t>、＜</w:t>
      </w:r>
      <w:r w:rsidR="00284031" w:rsidRPr="00284031">
        <w:t>div</w:t>
      </w:r>
      <w:r w:rsidR="00CA6BA5">
        <w:rPr>
          <w:rFonts w:hint="eastAsia"/>
        </w:rPr>
        <w:t>＞</w:t>
      </w:r>
      <w:r w:rsidR="00CA6BA5">
        <w:rPr>
          <w:rFonts w:hint="eastAsia"/>
        </w:rPr>
        <w:t>、＜</w:t>
      </w:r>
      <w:r w:rsidR="00284031" w:rsidRPr="00284031">
        <w:t>aside</w:t>
      </w:r>
      <w:r w:rsidR="00CA6BA5">
        <w:rPr>
          <w:rFonts w:hint="eastAsia"/>
        </w:rPr>
        <w:t>＞、</w:t>
      </w:r>
      <w:r w:rsidR="00DC3E57">
        <w:rPr>
          <w:rFonts w:hint="eastAsia"/>
        </w:rPr>
        <w:t>＜</w:t>
      </w:r>
      <w:r w:rsidR="00DC3E57" w:rsidRPr="00DC3E57">
        <w:t>article</w:t>
      </w:r>
      <w:r w:rsidR="00DC3E57">
        <w:rPr>
          <w:rFonts w:hint="eastAsia"/>
        </w:rPr>
        <w:t>＞、</w:t>
      </w:r>
      <w:r w:rsidR="00CA6BA5">
        <w:rPr>
          <w:rFonts w:hint="eastAsia"/>
        </w:rPr>
        <w:t>＜</w:t>
      </w:r>
      <w:r w:rsidR="00474E2A" w:rsidRPr="00474E2A">
        <w:t>button</w:t>
      </w:r>
      <w:r w:rsidR="00CA6BA5">
        <w:rPr>
          <w:rFonts w:hint="eastAsia"/>
        </w:rPr>
        <w:t>＞、</w:t>
      </w:r>
      <w:r w:rsidR="00046101">
        <w:t>&lt;br&gt;</w:t>
      </w:r>
    </w:p>
    <w:p w14:paraId="64882B6E" w14:textId="0BC3A948" w:rsidR="00AC0811" w:rsidRDefault="00046101" w:rsidP="00046101">
      <w:r>
        <w:rPr>
          <w:rFonts w:hint="eastAsia"/>
        </w:rPr>
        <w:t>＜</w:t>
      </w:r>
      <w:r>
        <w:rPr>
          <w:rFonts w:hint="eastAsia"/>
        </w:rPr>
        <w:t>footer</w:t>
      </w:r>
      <w:r>
        <w:rPr>
          <w:rFonts w:hint="eastAsia"/>
        </w:rPr>
        <w:t>＞等，再搭配</w:t>
      </w:r>
      <w:r>
        <w:rPr>
          <w:rFonts w:hint="eastAsia"/>
        </w:rPr>
        <w:t xml:space="preserve"> CSS </w:t>
      </w:r>
      <w:r>
        <w:rPr>
          <w:rFonts w:hint="eastAsia"/>
        </w:rPr>
        <w:t>語法進行排版，</w:t>
      </w:r>
      <w:r w:rsidR="000B0325">
        <w:rPr>
          <w:rFonts w:hint="eastAsia"/>
        </w:rPr>
        <w:t>如兩欄式網頁、偽元素、水平排列等。</w:t>
      </w:r>
      <w:r>
        <w:rPr>
          <w:rFonts w:hint="eastAsia"/>
        </w:rPr>
        <w:t>&lt;br&gt;</w:t>
      </w:r>
    </w:p>
    <w:p w14:paraId="366954CE" w14:textId="3229C549" w:rsidR="0044635B" w:rsidRDefault="005F272E">
      <w:pPr>
        <w:rPr>
          <w:rFonts w:hint="eastAsia"/>
        </w:rPr>
      </w:pPr>
      <w:r>
        <w:rPr>
          <w:rFonts w:hint="eastAsia"/>
        </w:rPr>
        <w:t>原本想要做到可以有動畫的樣子，但還需要一點時間。</w:t>
      </w:r>
      <w:r>
        <w:rPr>
          <w:rFonts w:hint="eastAsia"/>
        </w:rPr>
        <w:t>&lt;b</w:t>
      </w:r>
      <w:r>
        <w:t>&gt;</w:t>
      </w:r>
    </w:p>
    <w:p w14:paraId="1BF552C8" w14:textId="4FBB6E6D" w:rsidR="00AC0811" w:rsidRDefault="00AC0811">
      <w:r>
        <w:rPr>
          <w:rFonts w:hint="eastAsia"/>
        </w:rPr>
        <w:t>自我介紹</w:t>
      </w:r>
    </w:p>
    <w:p w14:paraId="46A5ABFA" w14:textId="77777777" w:rsidR="00AC0811" w:rsidRDefault="00AC0811"/>
    <w:p w14:paraId="512691FD" w14:textId="77777777" w:rsidR="00AC0811" w:rsidRDefault="00AC0811"/>
    <w:p w14:paraId="3533D1FB" w14:textId="5CC3732E" w:rsidR="00DD55ED" w:rsidRDefault="00DD55ED">
      <w:r>
        <w:rPr>
          <w:rFonts w:hint="eastAsia"/>
        </w:rPr>
        <w:t>歷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115FB2" w14:paraId="7B1D2743" w14:textId="1FDAB89D" w:rsidTr="00115FB2">
        <w:tc>
          <w:tcPr>
            <w:tcW w:w="2794" w:type="dxa"/>
          </w:tcPr>
          <w:p w14:paraId="77F90447" w14:textId="003DCA07" w:rsidR="00115FB2" w:rsidRDefault="00115FB2">
            <w:r>
              <w:rPr>
                <w:rFonts w:hint="eastAsia"/>
              </w:rPr>
              <w:t>課程類別</w:t>
            </w:r>
          </w:p>
        </w:tc>
        <w:tc>
          <w:tcPr>
            <w:tcW w:w="2794" w:type="dxa"/>
          </w:tcPr>
          <w:p w14:paraId="272615C0" w14:textId="76244534" w:rsidR="00115FB2" w:rsidRDefault="00115FB2">
            <w:r>
              <w:rPr>
                <w:rFonts w:hint="eastAsia"/>
              </w:rPr>
              <w:t>課程名稱</w:t>
            </w:r>
          </w:p>
        </w:tc>
        <w:tc>
          <w:tcPr>
            <w:tcW w:w="2708" w:type="dxa"/>
          </w:tcPr>
          <w:p w14:paraId="24E92BB0" w14:textId="4687F9AA" w:rsidR="00115FB2" w:rsidRDefault="00115FB2">
            <w:r>
              <w:rPr>
                <w:rFonts w:hint="eastAsia"/>
              </w:rPr>
              <w:t>學分數</w:t>
            </w:r>
          </w:p>
        </w:tc>
      </w:tr>
      <w:tr w:rsidR="00115FB2" w14:paraId="573652C9" w14:textId="5F533449" w:rsidTr="00FE39A2">
        <w:tc>
          <w:tcPr>
            <w:tcW w:w="2794" w:type="dxa"/>
            <w:vAlign w:val="center"/>
          </w:tcPr>
          <w:p w14:paraId="2E367042" w14:textId="71DF2F87" w:rsidR="00115FB2" w:rsidRDefault="00115FB2" w:rsidP="00115FB2">
            <w:r>
              <w:rPr>
                <w:rFonts w:hint="eastAsia"/>
              </w:rPr>
              <w:t>必修</w:t>
            </w:r>
          </w:p>
        </w:tc>
        <w:tc>
          <w:tcPr>
            <w:tcW w:w="2794" w:type="dxa"/>
          </w:tcPr>
          <w:p w14:paraId="797D4E6B" w14:textId="1A2F4AF3" w:rsidR="00115FB2" w:rsidRDefault="00115FB2" w:rsidP="00115FB2">
            <w:r>
              <w:rPr>
                <w:rFonts w:hint="eastAsia"/>
              </w:rPr>
              <w:t>圖導</w:t>
            </w:r>
          </w:p>
        </w:tc>
        <w:tc>
          <w:tcPr>
            <w:tcW w:w="2708" w:type="dxa"/>
          </w:tcPr>
          <w:p w14:paraId="1609CCA2" w14:textId="39E6A7FE" w:rsidR="00115FB2" w:rsidRDefault="00115FB2" w:rsidP="00115FB2">
            <w:r>
              <w:rPr>
                <w:rFonts w:hint="eastAsia"/>
              </w:rPr>
              <w:t>２</w:t>
            </w:r>
          </w:p>
        </w:tc>
      </w:tr>
      <w:tr w:rsidR="00115FB2" w14:paraId="168FF79C" w14:textId="10FC1CD9" w:rsidTr="00FE39A2">
        <w:tc>
          <w:tcPr>
            <w:tcW w:w="2794" w:type="dxa"/>
            <w:vAlign w:val="center"/>
          </w:tcPr>
          <w:p w14:paraId="5A12C2DB" w14:textId="77777777" w:rsidR="00115FB2" w:rsidRDefault="00115FB2" w:rsidP="00115FB2"/>
        </w:tc>
        <w:tc>
          <w:tcPr>
            <w:tcW w:w="2794" w:type="dxa"/>
          </w:tcPr>
          <w:p w14:paraId="1CCA4399" w14:textId="235B1E53" w:rsidR="00115FB2" w:rsidRDefault="00115FB2" w:rsidP="00115FB2">
            <w:r>
              <w:rPr>
                <w:rFonts w:hint="eastAsia"/>
              </w:rPr>
              <w:t>資組</w:t>
            </w:r>
          </w:p>
        </w:tc>
        <w:tc>
          <w:tcPr>
            <w:tcW w:w="2708" w:type="dxa"/>
          </w:tcPr>
          <w:p w14:paraId="32EB7AF0" w14:textId="60C78227" w:rsidR="00115FB2" w:rsidRDefault="00115FB2" w:rsidP="00115FB2">
            <w:r>
              <w:rPr>
                <w:rFonts w:hint="eastAsia"/>
              </w:rPr>
              <w:t>３</w:t>
            </w:r>
          </w:p>
        </w:tc>
      </w:tr>
      <w:tr w:rsidR="00115FB2" w14:paraId="555BEAAD" w14:textId="0ED81551" w:rsidTr="00FE39A2">
        <w:tc>
          <w:tcPr>
            <w:tcW w:w="2794" w:type="dxa"/>
            <w:vAlign w:val="center"/>
          </w:tcPr>
          <w:p w14:paraId="2C1AE9E6" w14:textId="77777777" w:rsidR="00115FB2" w:rsidRDefault="00115FB2" w:rsidP="00115FB2"/>
        </w:tc>
        <w:tc>
          <w:tcPr>
            <w:tcW w:w="2794" w:type="dxa"/>
          </w:tcPr>
          <w:p w14:paraId="1F8BE84F" w14:textId="79A72C04" w:rsidR="00115FB2" w:rsidRDefault="00115FB2" w:rsidP="00115FB2">
            <w:r>
              <w:rPr>
                <w:rFonts w:hint="eastAsia"/>
              </w:rPr>
              <w:t>參資</w:t>
            </w:r>
          </w:p>
        </w:tc>
        <w:tc>
          <w:tcPr>
            <w:tcW w:w="2708" w:type="dxa"/>
          </w:tcPr>
          <w:p w14:paraId="12B68CE2" w14:textId="60D90BED" w:rsidR="00115FB2" w:rsidRDefault="00115FB2" w:rsidP="00115FB2">
            <w:r>
              <w:rPr>
                <w:rFonts w:hint="eastAsia"/>
              </w:rPr>
              <w:t>３</w:t>
            </w:r>
          </w:p>
        </w:tc>
      </w:tr>
      <w:tr w:rsidR="00115FB2" w14:paraId="4ABCF0C9" w14:textId="00478662" w:rsidTr="00FE39A2">
        <w:tc>
          <w:tcPr>
            <w:tcW w:w="2794" w:type="dxa"/>
            <w:vAlign w:val="center"/>
          </w:tcPr>
          <w:p w14:paraId="4246CFBB" w14:textId="77777777" w:rsidR="00115FB2" w:rsidRDefault="00115FB2" w:rsidP="00115FB2"/>
        </w:tc>
        <w:tc>
          <w:tcPr>
            <w:tcW w:w="2794" w:type="dxa"/>
          </w:tcPr>
          <w:p w14:paraId="319C0D74" w14:textId="1D509BCD" w:rsidR="00115FB2" w:rsidRDefault="00115FB2" w:rsidP="00115FB2">
            <w:r>
              <w:rPr>
                <w:rFonts w:hint="eastAsia"/>
              </w:rPr>
              <w:t>參資（實習）</w:t>
            </w:r>
          </w:p>
        </w:tc>
        <w:tc>
          <w:tcPr>
            <w:tcW w:w="2708" w:type="dxa"/>
          </w:tcPr>
          <w:p w14:paraId="52FB0DA1" w14:textId="01AB634F" w:rsidR="00115FB2" w:rsidRDefault="00115FB2" w:rsidP="00115FB2">
            <w:r>
              <w:rPr>
                <w:rFonts w:hint="eastAsia"/>
              </w:rPr>
              <w:t>０</w:t>
            </w:r>
          </w:p>
        </w:tc>
      </w:tr>
      <w:tr w:rsidR="00115FB2" w14:paraId="61719125" w14:textId="0446C3E4" w:rsidTr="00FE39A2">
        <w:tc>
          <w:tcPr>
            <w:tcW w:w="2794" w:type="dxa"/>
            <w:vAlign w:val="center"/>
          </w:tcPr>
          <w:p w14:paraId="4D6E1A19" w14:textId="77777777" w:rsidR="00115FB2" w:rsidRDefault="00115FB2" w:rsidP="00115FB2"/>
        </w:tc>
        <w:tc>
          <w:tcPr>
            <w:tcW w:w="2794" w:type="dxa"/>
          </w:tcPr>
          <w:p w14:paraId="13EC0B13" w14:textId="3875D52D" w:rsidR="00115FB2" w:rsidRDefault="00115FB2" w:rsidP="00115FB2">
            <w:r>
              <w:rPr>
                <w:rFonts w:hint="eastAsia"/>
              </w:rPr>
              <w:t>英文（一）</w:t>
            </w:r>
          </w:p>
        </w:tc>
        <w:tc>
          <w:tcPr>
            <w:tcW w:w="2708" w:type="dxa"/>
          </w:tcPr>
          <w:p w14:paraId="29D5C0FF" w14:textId="270D89DE" w:rsidR="00115FB2" w:rsidRDefault="00115FB2" w:rsidP="00115FB2">
            <w:r>
              <w:rPr>
                <w:rFonts w:hint="eastAsia"/>
              </w:rPr>
              <w:t>２</w:t>
            </w:r>
          </w:p>
        </w:tc>
      </w:tr>
      <w:tr w:rsidR="00115FB2" w14:paraId="5D2FDC1B" w14:textId="0859AED6" w:rsidTr="00FE39A2">
        <w:tc>
          <w:tcPr>
            <w:tcW w:w="2794" w:type="dxa"/>
            <w:vAlign w:val="center"/>
          </w:tcPr>
          <w:p w14:paraId="5CDA2FF3" w14:textId="77777777" w:rsidR="00115FB2" w:rsidRDefault="00115FB2" w:rsidP="00115FB2"/>
        </w:tc>
        <w:tc>
          <w:tcPr>
            <w:tcW w:w="2794" w:type="dxa"/>
          </w:tcPr>
          <w:p w14:paraId="396E729E" w14:textId="1B7FE0B0" w:rsidR="00115FB2" w:rsidRDefault="00115FB2" w:rsidP="00115FB2">
            <w:r>
              <w:rPr>
                <w:rFonts w:hint="eastAsia"/>
              </w:rPr>
              <w:t>英文（一）（實習）</w:t>
            </w:r>
          </w:p>
        </w:tc>
        <w:tc>
          <w:tcPr>
            <w:tcW w:w="2708" w:type="dxa"/>
          </w:tcPr>
          <w:p w14:paraId="7395040F" w14:textId="4D6EDE05" w:rsidR="00115FB2" w:rsidRDefault="00115FB2" w:rsidP="00115FB2">
            <w:r>
              <w:rPr>
                <w:rFonts w:hint="eastAsia"/>
              </w:rPr>
              <w:t>０</w:t>
            </w:r>
          </w:p>
        </w:tc>
      </w:tr>
      <w:tr w:rsidR="00115FB2" w14:paraId="004F8C7E" w14:textId="77777777" w:rsidTr="00FE39A2">
        <w:tc>
          <w:tcPr>
            <w:tcW w:w="2794" w:type="dxa"/>
            <w:vAlign w:val="center"/>
          </w:tcPr>
          <w:p w14:paraId="579DF539" w14:textId="06CD73BA" w:rsidR="00115FB2" w:rsidRDefault="00115FB2" w:rsidP="00115FB2">
            <w:r>
              <w:rPr>
                <w:rFonts w:hint="eastAsia"/>
              </w:rPr>
              <w:t>選修</w:t>
            </w:r>
          </w:p>
        </w:tc>
        <w:tc>
          <w:tcPr>
            <w:tcW w:w="2794" w:type="dxa"/>
          </w:tcPr>
          <w:p w14:paraId="61D57009" w14:textId="12DD51A9" w:rsidR="00115FB2" w:rsidRDefault="00115FB2" w:rsidP="00115FB2">
            <w:r>
              <w:rPr>
                <w:rFonts w:hint="eastAsia"/>
              </w:rPr>
              <w:t>繪本</w:t>
            </w:r>
          </w:p>
        </w:tc>
        <w:tc>
          <w:tcPr>
            <w:tcW w:w="2708" w:type="dxa"/>
          </w:tcPr>
          <w:p w14:paraId="5437EB6D" w14:textId="31484487" w:rsidR="00115FB2" w:rsidRDefault="00115FB2" w:rsidP="00115FB2">
            <w:r>
              <w:rPr>
                <w:rFonts w:hint="eastAsia"/>
              </w:rPr>
              <w:t>２</w:t>
            </w:r>
          </w:p>
        </w:tc>
      </w:tr>
      <w:tr w:rsidR="00115FB2" w14:paraId="75F07F51" w14:textId="77777777" w:rsidTr="00FE39A2">
        <w:tc>
          <w:tcPr>
            <w:tcW w:w="2794" w:type="dxa"/>
            <w:vAlign w:val="center"/>
          </w:tcPr>
          <w:p w14:paraId="4E016760" w14:textId="77777777" w:rsidR="00115FB2" w:rsidRDefault="00115FB2" w:rsidP="00115FB2"/>
        </w:tc>
        <w:tc>
          <w:tcPr>
            <w:tcW w:w="2794" w:type="dxa"/>
          </w:tcPr>
          <w:p w14:paraId="26E79D9A" w14:textId="26512ECE" w:rsidR="00115FB2" w:rsidRDefault="00115FB2" w:rsidP="00115FB2">
            <w:r>
              <w:rPr>
                <w:rFonts w:hint="eastAsia"/>
              </w:rPr>
              <w:t>多媒體</w:t>
            </w:r>
          </w:p>
        </w:tc>
        <w:tc>
          <w:tcPr>
            <w:tcW w:w="2708" w:type="dxa"/>
          </w:tcPr>
          <w:p w14:paraId="1E95DA9D" w14:textId="3C79B94C" w:rsidR="00115FB2" w:rsidRDefault="00115FB2" w:rsidP="00115FB2">
            <w:r>
              <w:rPr>
                <w:rFonts w:hint="eastAsia"/>
              </w:rPr>
              <w:t>３</w:t>
            </w:r>
          </w:p>
        </w:tc>
      </w:tr>
      <w:tr w:rsidR="00115FB2" w14:paraId="6A829A38" w14:textId="77777777" w:rsidTr="00FE39A2">
        <w:tc>
          <w:tcPr>
            <w:tcW w:w="2794" w:type="dxa"/>
            <w:vAlign w:val="center"/>
          </w:tcPr>
          <w:p w14:paraId="203A8801" w14:textId="77777777" w:rsidR="00115FB2" w:rsidRDefault="00115FB2" w:rsidP="00115FB2"/>
        </w:tc>
        <w:tc>
          <w:tcPr>
            <w:tcW w:w="2794" w:type="dxa"/>
          </w:tcPr>
          <w:p w14:paraId="00804F2E" w14:textId="2F634C5B" w:rsidR="00115FB2" w:rsidRDefault="00115FB2" w:rsidP="00115FB2">
            <w:r>
              <w:rPr>
                <w:rFonts w:hint="eastAsia"/>
              </w:rPr>
              <w:t>出版</w:t>
            </w:r>
          </w:p>
        </w:tc>
        <w:tc>
          <w:tcPr>
            <w:tcW w:w="2708" w:type="dxa"/>
          </w:tcPr>
          <w:p w14:paraId="556A4FC2" w14:textId="24C672AD" w:rsidR="00115FB2" w:rsidRDefault="00115FB2" w:rsidP="00115FB2">
            <w:r>
              <w:rPr>
                <w:rFonts w:hint="eastAsia"/>
              </w:rPr>
              <w:t>２</w:t>
            </w:r>
          </w:p>
        </w:tc>
      </w:tr>
      <w:tr w:rsidR="00115FB2" w14:paraId="367D5D17" w14:textId="77777777" w:rsidTr="00FE39A2">
        <w:tc>
          <w:tcPr>
            <w:tcW w:w="2794" w:type="dxa"/>
            <w:vAlign w:val="center"/>
          </w:tcPr>
          <w:p w14:paraId="7A4DE0CF" w14:textId="026911C0" w:rsidR="00115FB2" w:rsidRDefault="00115FB2" w:rsidP="00115FB2">
            <w:r>
              <w:rPr>
                <w:rFonts w:hint="eastAsia"/>
              </w:rPr>
              <w:t>校必</w:t>
            </w:r>
          </w:p>
        </w:tc>
        <w:tc>
          <w:tcPr>
            <w:tcW w:w="2794" w:type="dxa"/>
          </w:tcPr>
          <w:p w14:paraId="18B65957" w14:textId="13DAB6CA" w:rsidR="00115FB2" w:rsidRDefault="00115FB2" w:rsidP="00115FB2">
            <w:r>
              <w:rPr>
                <w:rFonts w:hint="eastAsia"/>
              </w:rPr>
              <w:t>體育</w:t>
            </w:r>
          </w:p>
        </w:tc>
        <w:tc>
          <w:tcPr>
            <w:tcW w:w="2708" w:type="dxa"/>
          </w:tcPr>
          <w:p w14:paraId="268E2710" w14:textId="6C2A170F" w:rsidR="00115FB2" w:rsidRDefault="00115FB2" w:rsidP="00115FB2">
            <w:r>
              <w:rPr>
                <w:rFonts w:hint="eastAsia"/>
              </w:rPr>
              <w:t>０</w:t>
            </w:r>
          </w:p>
        </w:tc>
      </w:tr>
      <w:tr w:rsidR="00115FB2" w14:paraId="7A563A85" w14:textId="77777777" w:rsidTr="00FE39A2">
        <w:tc>
          <w:tcPr>
            <w:tcW w:w="2794" w:type="dxa"/>
            <w:vAlign w:val="center"/>
          </w:tcPr>
          <w:p w14:paraId="1A424309" w14:textId="77777777" w:rsidR="00115FB2" w:rsidRDefault="00115FB2" w:rsidP="00115FB2"/>
        </w:tc>
        <w:tc>
          <w:tcPr>
            <w:tcW w:w="2794" w:type="dxa"/>
          </w:tcPr>
          <w:p w14:paraId="7B126145" w14:textId="590FEF82" w:rsidR="00115FB2" w:rsidRDefault="00115FB2" w:rsidP="00115FB2">
            <w:r>
              <w:rPr>
                <w:rFonts w:hint="eastAsia"/>
              </w:rPr>
              <w:t>護理</w:t>
            </w:r>
          </w:p>
        </w:tc>
        <w:tc>
          <w:tcPr>
            <w:tcW w:w="2708" w:type="dxa"/>
          </w:tcPr>
          <w:p w14:paraId="0B2A8C54" w14:textId="25C38DD7" w:rsidR="00115FB2" w:rsidRDefault="00115FB2" w:rsidP="00115FB2">
            <w:r>
              <w:rPr>
                <w:rFonts w:hint="eastAsia"/>
              </w:rPr>
              <w:t>０</w:t>
            </w:r>
          </w:p>
        </w:tc>
      </w:tr>
      <w:tr w:rsidR="00115FB2" w14:paraId="1902EDED" w14:textId="77777777" w:rsidTr="00FE39A2">
        <w:tc>
          <w:tcPr>
            <w:tcW w:w="2794" w:type="dxa"/>
            <w:vAlign w:val="center"/>
          </w:tcPr>
          <w:p w14:paraId="311B4585" w14:textId="77777777" w:rsidR="00115FB2" w:rsidRDefault="00115FB2" w:rsidP="00115FB2"/>
        </w:tc>
        <w:tc>
          <w:tcPr>
            <w:tcW w:w="2794" w:type="dxa"/>
          </w:tcPr>
          <w:p w14:paraId="7E46C85E" w14:textId="206E4BC8" w:rsidR="00115FB2" w:rsidRDefault="00115FB2" w:rsidP="00115FB2">
            <w:r>
              <w:rPr>
                <w:rFonts w:hint="eastAsia"/>
              </w:rPr>
              <w:t>大學學習</w:t>
            </w:r>
          </w:p>
        </w:tc>
        <w:tc>
          <w:tcPr>
            <w:tcW w:w="2708" w:type="dxa"/>
          </w:tcPr>
          <w:p w14:paraId="7C81C22B" w14:textId="5A254074" w:rsidR="00115FB2" w:rsidRDefault="00115FB2" w:rsidP="00115FB2">
            <w:r>
              <w:rPr>
                <w:rFonts w:hint="eastAsia"/>
              </w:rPr>
              <w:t>１</w:t>
            </w:r>
          </w:p>
        </w:tc>
      </w:tr>
      <w:tr w:rsidR="00115FB2" w14:paraId="1E74AB21" w14:textId="77777777" w:rsidTr="00FE39A2">
        <w:tc>
          <w:tcPr>
            <w:tcW w:w="2794" w:type="dxa"/>
            <w:vAlign w:val="center"/>
          </w:tcPr>
          <w:p w14:paraId="78796417" w14:textId="77777777" w:rsidR="00115FB2" w:rsidRDefault="00115FB2" w:rsidP="00115FB2"/>
        </w:tc>
        <w:tc>
          <w:tcPr>
            <w:tcW w:w="2794" w:type="dxa"/>
          </w:tcPr>
          <w:p w14:paraId="6401C715" w14:textId="7CD5D997" w:rsidR="00115FB2" w:rsidRDefault="00115FB2" w:rsidP="00115FB2">
            <w:r>
              <w:rPr>
                <w:rFonts w:hint="eastAsia"/>
              </w:rPr>
              <w:t>探索永續</w:t>
            </w:r>
          </w:p>
        </w:tc>
        <w:tc>
          <w:tcPr>
            <w:tcW w:w="2708" w:type="dxa"/>
          </w:tcPr>
          <w:p w14:paraId="333F4CDE" w14:textId="622689B1" w:rsidR="00115FB2" w:rsidRDefault="00115FB2" w:rsidP="00115FB2">
            <w:r>
              <w:rPr>
                <w:rFonts w:hint="eastAsia"/>
              </w:rPr>
              <w:t>１</w:t>
            </w:r>
          </w:p>
        </w:tc>
      </w:tr>
      <w:tr w:rsidR="00115FB2" w14:paraId="7724EA5F" w14:textId="77777777" w:rsidTr="00FE39A2">
        <w:tc>
          <w:tcPr>
            <w:tcW w:w="2794" w:type="dxa"/>
            <w:vAlign w:val="center"/>
          </w:tcPr>
          <w:p w14:paraId="4C72D2E8" w14:textId="77777777" w:rsidR="00115FB2" w:rsidRDefault="00115FB2" w:rsidP="00115FB2"/>
        </w:tc>
        <w:tc>
          <w:tcPr>
            <w:tcW w:w="2794" w:type="dxa"/>
          </w:tcPr>
          <w:p w14:paraId="6C11EEDD" w14:textId="5E402E74" w:rsidR="00115FB2" w:rsidRDefault="00115FB2" w:rsidP="00115FB2"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與程式語言</w:t>
            </w:r>
          </w:p>
        </w:tc>
        <w:tc>
          <w:tcPr>
            <w:tcW w:w="2708" w:type="dxa"/>
          </w:tcPr>
          <w:p w14:paraId="0705734C" w14:textId="7B7D262F" w:rsidR="00115FB2" w:rsidRDefault="00115FB2" w:rsidP="00115FB2">
            <w:r>
              <w:rPr>
                <w:rFonts w:hint="eastAsia"/>
              </w:rPr>
              <w:t>１</w:t>
            </w:r>
          </w:p>
        </w:tc>
      </w:tr>
      <w:tr w:rsidR="00115FB2" w14:paraId="68EFB769" w14:textId="77777777" w:rsidTr="00FE39A2">
        <w:tc>
          <w:tcPr>
            <w:tcW w:w="2794" w:type="dxa"/>
            <w:vAlign w:val="center"/>
          </w:tcPr>
          <w:p w14:paraId="2EA5346F" w14:textId="4F5C2D3B" w:rsidR="00115FB2" w:rsidRDefault="00115FB2" w:rsidP="00115FB2">
            <w:r>
              <w:rPr>
                <w:rFonts w:hint="eastAsia"/>
              </w:rPr>
              <w:t>通識</w:t>
            </w:r>
          </w:p>
        </w:tc>
        <w:tc>
          <w:tcPr>
            <w:tcW w:w="2794" w:type="dxa"/>
          </w:tcPr>
          <w:p w14:paraId="12D96077" w14:textId="1E401477" w:rsidR="00115FB2" w:rsidRDefault="00115FB2" w:rsidP="00115FB2">
            <w:r>
              <w:rPr>
                <w:rFonts w:hint="eastAsia"/>
              </w:rPr>
              <w:t>經典文學</w:t>
            </w:r>
          </w:p>
        </w:tc>
        <w:tc>
          <w:tcPr>
            <w:tcW w:w="2708" w:type="dxa"/>
          </w:tcPr>
          <w:p w14:paraId="38567C6A" w14:textId="0B2EE5F1" w:rsidR="00115FB2" w:rsidRDefault="00115FB2" w:rsidP="00115FB2">
            <w:r>
              <w:rPr>
                <w:rFonts w:hint="eastAsia"/>
              </w:rPr>
              <w:t>２</w:t>
            </w:r>
          </w:p>
        </w:tc>
      </w:tr>
      <w:tr w:rsidR="00115FB2" w14:paraId="3FF6E695" w14:textId="77777777" w:rsidTr="00FE39A2">
        <w:tc>
          <w:tcPr>
            <w:tcW w:w="2794" w:type="dxa"/>
          </w:tcPr>
          <w:p w14:paraId="17F14608" w14:textId="77777777" w:rsidR="00115FB2" w:rsidRDefault="00115FB2" w:rsidP="00115FB2"/>
        </w:tc>
        <w:tc>
          <w:tcPr>
            <w:tcW w:w="2794" w:type="dxa"/>
          </w:tcPr>
          <w:p w14:paraId="1E186B2A" w14:textId="7DF8AF27" w:rsidR="00115FB2" w:rsidRDefault="00115FB2" w:rsidP="00115FB2">
            <w:r>
              <w:rPr>
                <w:rFonts w:hint="eastAsia"/>
              </w:rPr>
              <w:t>台灣文學選讀</w:t>
            </w:r>
          </w:p>
        </w:tc>
        <w:tc>
          <w:tcPr>
            <w:tcW w:w="2708" w:type="dxa"/>
          </w:tcPr>
          <w:p w14:paraId="29D3DDF6" w14:textId="2138149C" w:rsidR="00115FB2" w:rsidRDefault="00115FB2" w:rsidP="00115FB2">
            <w:r>
              <w:rPr>
                <w:rFonts w:hint="eastAsia"/>
              </w:rPr>
              <w:t>２</w:t>
            </w:r>
          </w:p>
        </w:tc>
      </w:tr>
    </w:tbl>
    <w:p w14:paraId="11250253" w14:textId="77777777" w:rsidR="00DB0F70" w:rsidRDefault="00DB0F70"/>
    <w:sectPr w:rsidR="00DB0F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B2"/>
    <w:rsid w:val="00044DA4"/>
    <w:rsid w:val="00046101"/>
    <w:rsid w:val="00092465"/>
    <w:rsid w:val="000B0325"/>
    <w:rsid w:val="000D4FBE"/>
    <w:rsid w:val="00115FB2"/>
    <w:rsid w:val="001A68CE"/>
    <w:rsid w:val="001E3329"/>
    <w:rsid w:val="001F51B4"/>
    <w:rsid w:val="00200736"/>
    <w:rsid w:val="00270B02"/>
    <w:rsid w:val="00284031"/>
    <w:rsid w:val="003B70FB"/>
    <w:rsid w:val="003D72CD"/>
    <w:rsid w:val="0044635B"/>
    <w:rsid w:val="00474E2A"/>
    <w:rsid w:val="005504AC"/>
    <w:rsid w:val="00573DD7"/>
    <w:rsid w:val="005A55DB"/>
    <w:rsid w:val="005F272E"/>
    <w:rsid w:val="00693D80"/>
    <w:rsid w:val="006C1B1C"/>
    <w:rsid w:val="007D330D"/>
    <w:rsid w:val="00810891"/>
    <w:rsid w:val="008470AA"/>
    <w:rsid w:val="008A23EC"/>
    <w:rsid w:val="008C2012"/>
    <w:rsid w:val="008E29C1"/>
    <w:rsid w:val="009414C8"/>
    <w:rsid w:val="00A527DF"/>
    <w:rsid w:val="00AC0811"/>
    <w:rsid w:val="00B642B0"/>
    <w:rsid w:val="00BD12FC"/>
    <w:rsid w:val="00C37E1E"/>
    <w:rsid w:val="00C546AB"/>
    <w:rsid w:val="00C73306"/>
    <w:rsid w:val="00C96D7E"/>
    <w:rsid w:val="00CA6BA5"/>
    <w:rsid w:val="00D9005E"/>
    <w:rsid w:val="00DB0F70"/>
    <w:rsid w:val="00DC3E57"/>
    <w:rsid w:val="00DD55ED"/>
    <w:rsid w:val="00DF3715"/>
    <w:rsid w:val="00EC3F05"/>
    <w:rsid w:val="00F26879"/>
    <w:rsid w:val="00F60FC7"/>
    <w:rsid w:val="00F8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2EAF"/>
  <w15:chartTrackingRefBased/>
  <w15:docId w15:val="{3B9F1588-DA4F-40A5-AD2D-7C2A27E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D77B-E15F-43D3-A4FF-AD44AA0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麗禎</dc:creator>
  <cp:keywords/>
  <dc:description/>
  <cp:lastModifiedBy>彭麗禎</cp:lastModifiedBy>
  <cp:revision>46</cp:revision>
  <dcterms:created xsi:type="dcterms:W3CDTF">2023-03-04T15:17:00Z</dcterms:created>
  <dcterms:modified xsi:type="dcterms:W3CDTF">2023-03-05T11:20:00Z</dcterms:modified>
</cp:coreProperties>
</file>